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140CC56A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>"</w:t>
        </w:r>
        <w:r w:rsidR="00F008B8">
          <w:rPr>
            <w:rStyle w:val="Hyperlink"/>
          </w:rPr>
          <w:t>Programming</w:t>
        </w:r>
        <w:r w:rsidRPr="00CE466A">
          <w:rPr>
            <w:rStyle w:val="Hyperlink"/>
          </w:rPr>
          <w:t xml:space="preserve">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58C12A76" w14:textId="6A629A32" w:rsidR="00CE466A" w:rsidRPr="00CE466A" w:rsidRDefault="00CE466A" w:rsidP="00CE466A">
      <w:pPr>
        <w:rPr>
          <w:lang w:val="bg-BG"/>
        </w:rPr>
      </w:pP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27BF182" w14:textId="7AE146A6" w:rsidR="00BB4E04" w:rsidRDefault="00BB4E04" w:rsidP="00BB4E0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F603B67" w14:textId="4118311F" w:rsidR="00BB4E04" w:rsidRDefault="00BB4E04" w:rsidP="00BB4E04">
      <w:pPr>
        <w:rPr>
          <w:lang w:val="bg-BG"/>
        </w:rPr>
      </w:pPr>
    </w:p>
    <w:p w14:paraId="58214E46" w14:textId="6BB10841" w:rsidR="00BB4E04" w:rsidRDefault="00BB4E04" w:rsidP="00BB4E04">
      <w:pPr>
        <w:rPr>
          <w:lang w:val="bg-BG"/>
        </w:rPr>
      </w:pPr>
    </w:p>
    <w:p w14:paraId="0196A479" w14:textId="77777777" w:rsidR="00BB4E04" w:rsidRPr="00BB4E04" w:rsidRDefault="00BB4E04" w:rsidP="00BB4E04">
      <w:pPr>
        <w:rPr>
          <w:lang w:val="bg-BG"/>
        </w:rPr>
      </w:pPr>
    </w:p>
    <w:p w14:paraId="331E57DC" w14:textId="30832700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67722874" w14:textId="53B93935" w:rsidR="00CE466A" w:rsidRPr="00CE466A" w:rsidRDefault="00CE466A" w:rsidP="00CE466A">
      <w:pPr>
        <w:rPr>
          <w:lang w:val="bg-BG"/>
        </w:rPr>
      </w:pP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57299F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won’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6F58C251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FB86ED0" w14:textId="11A9B494" w:rsidR="00BB4E04" w:rsidRDefault="00BB4E04" w:rsidP="00BB4E0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68155E0" w14:textId="4588F4E3" w:rsidR="00BB4E04" w:rsidRDefault="00BB4E04" w:rsidP="00BB4E04">
      <w:pPr>
        <w:rPr>
          <w:lang w:val="bg-BG"/>
        </w:rPr>
      </w:pPr>
    </w:p>
    <w:p w14:paraId="32277412" w14:textId="5E429909" w:rsidR="00BB4E04" w:rsidRDefault="00BB4E04" w:rsidP="00BB4E04">
      <w:pPr>
        <w:rPr>
          <w:lang w:val="bg-BG"/>
        </w:rPr>
      </w:pPr>
    </w:p>
    <w:p w14:paraId="3BF5E27C" w14:textId="77777777" w:rsidR="00BB4E04" w:rsidRPr="00BB4E04" w:rsidRDefault="00BB4E04" w:rsidP="00BB4E04">
      <w:pPr>
        <w:rPr>
          <w:lang w:val="bg-BG"/>
        </w:rPr>
      </w:pPr>
    </w:p>
    <w:p w14:paraId="56A16906" w14:textId="66FE9574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E854B73" w14:textId="1E351F9C" w:rsidR="00CE466A" w:rsidRDefault="00CE466A" w:rsidP="00CE466A">
      <w:pPr>
        <w:rPr>
          <w:lang w:val="bg-BG"/>
        </w:rPr>
      </w:pPr>
    </w:p>
    <w:p w14:paraId="770A557F" w14:textId="7BD93B24" w:rsidR="00BB4E04" w:rsidRDefault="00BB4E04" w:rsidP="00CE466A">
      <w:pPr>
        <w:rPr>
          <w:lang w:val="bg-BG"/>
        </w:rPr>
      </w:pPr>
    </w:p>
    <w:p w14:paraId="57BECAD7" w14:textId="77777777" w:rsidR="00BB4E04" w:rsidRPr="00CE466A" w:rsidRDefault="00BB4E04" w:rsidP="00CE466A">
      <w:pPr>
        <w:rPr>
          <w:lang w:val="bg-BG"/>
        </w:rPr>
      </w:pP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29E4B5A4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217A52C" w14:textId="78D0E45B" w:rsidR="00BB4E04" w:rsidRDefault="00BB4E04" w:rsidP="00BB4E0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00D57E15" w14:textId="27A8544E" w:rsidR="00BB4E04" w:rsidRDefault="00BB4E04" w:rsidP="00BB4E04">
      <w:pPr>
        <w:rPr>
          <w:lang w:val="bg-BG"/>
        </w:rPr>
      </w:pPr>
    </w:p>
    <w:p w14:paraId="7FB6EF3A" w14:textId="55080F11" w:rsidR="00BB4E04" w:rsidRDefault="00BB4E04" w:rsidP="00BB4E04">
      <w:pPr>
        <w:rPr>
          <w:lang w:val="bg-BG"/>
        </w:rPr>
      </w:pPr>
    </w:p>
    <w:p w14:paraId="3136D44C" w14:textId="738EC69A" w:rsidR="00BB4E04" w:rsidRDefault="00BB4E04" w:rsidP="00BB4E04">
      <w:pPr>
        <w:rPr>
          <w:lang w:val="bg-BG"/>
        </w:rPr>
      </w:pPr>
    </w:p>
    <w:p w14:paraId="4765FEED" w14:textId="1E9A1DA7" w:rsidR="00BB4E04" w:rsidRDefault="00BB4E04" w:rsidP="00BB4E04">
      <w:pPr>
        <w:rPr>
          <w:lang w:val="bg-BG"/>
        </w:rPr>
      </w:pPr>
    </w:p>
    <w:p w14:paraId="19704DB6" w14:textId="77777777" w:rsidR="00BB4E04" w:rsidRPr="00BB4E04" w:rsidRDefault="00BB4E04" w:rsidP="00BB4E04">
      <w:pPr>
        <w:rPr>
          <w:lang w:val="bg-BG"/>
        </w:rPr>
      </w:pPr>
    </w:p>
    <w:p w14:paraId="6AC5C68A" w14:textId="31C30806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E3D34C3" w14:textId="3BF7C947" w:rsidR="00CE466A" w:rsidRDefault="00CE466A" w:rsidP="00CE466A">
      <w:pPr>
        <w:rPr>
          <w:noProof/>
        </w:rPr>
      </w:pP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0F9C9081" w14:textId="76CD492C" w:rsidR="00CE466A" w:rsidRPr="00CE466A" w:rsidRDefault="00CE466A" w:rsidP="00CE466A">
      <w:pPr>
        <w:rPr>
          <w:lang w:val="bg-BG" w:eastAsia="ja-JP"/>
        </w:rPr>
      </w:pP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4C8E8A1B" w:rsidR="00CE466A" w:rsidRPr="00CE466A" w:rsidRDefault="00CE466A" w:rsidP="00CE466A">
      <w:pPr>
        <w:pStyle w:val="Heading3"/>
        <w:rPr>
          <w:lang w:val="bg-BG"/>
        </w:rPr>
      </w:pPr>
    </w:p>
    <w:p w14:paraId="7B50C6CA" w14:textId="1394A1D0" w:rsidR="00CE466A" w:rsidRPr="00CE466A" w:rsidRDefault="00CE466A" w:rsidP="00CE466A">
      <w:pPr>
        <w:rPr>
          <w:lang w:val="bg-BG"/>
        </w:rPr>
      </w:pP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30B38C97" w14:textId="7BA49FDE" w:rsidR="00BB4E04" w:rsidRDefault="00BB4E04" w:rsidP="00BB4E0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7595FF02" w14:textId="0730C850" w:rsidR="00BB4E04" w:rsidRDefault="00BB4E04" w:rsidP="00BB4E04">
      <w:pPr>
        <w:rPr>
          <w:lang w:val="bg-BG"/>
        </w:rPr>
      </w:pPr>
    </w:p>
    <w:p w14:paraId="758167AC" w14:textId="4A4E9E1B" w:rsidR="00BB4E04" w:rsidRDefault="00BB4E04" w:rsidP="00BB4E04">
      <w:pPr>
        <w:rPr>
          <w:lang w:val="bg-BG"/>
        </w:rPr>
      </w:pPr>
    </w:p>
    <w:p w14:paraId="45145071" w14:textId="002BC2D8" w:rsidR="00BB4E04" w:rsidRDefault="00BB4E04" w:rsidP="00BB4E04">
      <w:pPr>
        <w:rPr>
          <w:lang w:val="bg-BG"/>
        </w:rPr>
      </w:pPr>
    </w:p>
    <w:p w14:paraId="29DE947D" w14:textId="77777777" w:rsidR="00BB4E04" w:rsidRPr="00BB4E04" w:rsidRDefault="00BB4E04" w:rsidP="00BB4E04">
      <w:pPr>
        <w:rPr>
          <w:lang w:val="bg-BG"/>
        </w:rPr>
      </w:pPr>
    </w:p>
    <w:p w14:paraId="179BB6EA" w14:textId="0CC65B91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DE90A2" w14:textId="00B8026C" w:rsidR="00BB4E04" w:rsidRDefault="00BB4E04" w:rsidP="00BB4E04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2" w:name="_Hlk520387845"/>
      <w:bookmarkStart w:id="3" w:name="_Hlk520387862"/>
    </w:p>
    <w:p w14:paraId="2E419704" w14:textId="123B6F01" w:rsidR="00BB4E04" w:rsidRDefault="00BB4E04" w:rsidP="00BB4E04">
      <w:pPr>
        <w:rPr>
          <w:lang w:val="bg-BG"/>
        </w:rPr>
      </w:pPr>
    </w:p>
    <w:p w14:paraId="0D1E40A0" w14:textId="747FBDED" w:rsidR="00BB4E04" w:rsidRDefault="00BB4E04" w:rsidP="00BB4E04">
      <w:pPr>
        <w:rPr>
          <w:lang w:val="bg-BG"/>
        </w:rPr>
      </w:pPr>
    </w:p>
    <w:p w14:paraId="63A62462" w14:textId="1E0639FF" w:rsidR="00BB4E04" w:rsidRDefault="00BB4E04" w:rsidP="00BB4E04">
      <w:pPr>
        <w:rPr>
          <w:lang w:val="bg-BG"/>
        </w:rPr>
      </w:pPr>
    </w:p>
    <w:p w14:paraId="6FEBB477" w14:textId="77777777" w:rsidR="00BB4E04" w:rsidRPr="00BB4E04" w:rsidRDefault="00BB4E04" w:rsidP="00BB4E04">
      <w:pPr>
        <w:rPr>
          <w:lang w:val="bg-BG"/>
        </w:rPr>
      </w:pPr>
    </w:p>
    <w:p w14:paraId="3838C8F8" w14:textId="445DB466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p w14:paraId="2363308C" w14:textId="77777777" w:rsidR="00CE466A" w:rsidRPr="00CE466A" w:rsidRDefault="00CE466A" w:rsidP="00CE466A">
      <w:pPr>
        <w:rPr>
          <w:lang w:val="bg-BG"/>
        </w:rPr>
      </w:pPr>
      <w:bookmarkStart w:id="4" w:name="_GoBack"/>
      <w:bookmarkEnd w:id="2"/>
      <w:bookmarkEnd w:id="3"/>
      <w:bookmarkEnd w:id="4"/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6624" w14:textId="77777777" w:rsidR="00EA7E4B" w:rsidRDefault="00EA7E4B" w:rsidP="008068A2">
      <w:pPr>
        <w:spacing w:after="0" w:line="240" w:lineRule="auto"/>
      </w:pPr>
      <w:r>
        <w:separator/>
      </w:r>
    </w:p>
  </w:endnote>
  <w:endnote w:type="continuationSeparator" w:id="0">
    <w:p w14:paraId="25C11800" w14:textId="77777777" w:rsidR="00EA7E4B" w:rsidRDefault="00EA7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3602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E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E0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3602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E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E0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762FC" w14:textId="77777777" w:rsidR="00EA7E4B" w:rsidRDefault="00EA7E4B" w:rsidP="008068A2">
      <w:pPr>
        <w:spacing w:after="0" w:line="240" w:lineRule="auto"/>
      </w:pPr>
      <w:r>
        <w:separator/>
      </w:r>
    </w:p>
  </w:footnote>
  <w:footnote w:type="continuationSeparator" w:id="0">
    <w:p w14:paraId="56964FC1" w14:textId="77777777" w:rsidR="00EA7E4B" w:rsidRDefault="00EA7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qgUAsmDH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0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E4B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250F-7A45-4D4A-AE7B-B215247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15</cp:revision>
  <cp:lastPrinted>2015-10-26T22:35:00Z</cp:lastPrinted>
  <dcterms:created xsi:type="dcterms:W3CDTF">2019-11-12T12:29:00Z</dcterms:created>
  <dcterms:modified xsi:type="dcterms:W3CDTF">2023-01-04T04:47:00Z</dcterms:modified>
  <cp:category>programming; education; software engineering; software development</cp:category>
</cp:coreProperties>
</file>